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88ED" w14:textId="77777777" w:rsidR="009618DB" w:rsidRDefault="009618DB" w:rsidP="009618DB"/>
    <w:p w14:paraId="2D58C14B" w14:textId="77777777" w:rsidR="009618DB" w:rsidRDefault="009618DB" w:rsidP="009618DB"/>
    <w:p w14:paraId="40FC21E1" w14:textId="77777777" w:rsidR="009618DB" w:rsidRPr="00C05FC0" w:rsidRDefault="009618DB" w:rsidP="001F47F1">
      <w:pPr>
        <w:ind w:firstLineChars="100" w:firstLine="361"/>
        <w:rPr>
          <w:color w:val="00B050"/>
        </w:rPr>
      </w:pP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0E3BFE"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LM</w:t>
      </w: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54448"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D</w:t>
      </w: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14:paraId="23AC8118" w14:textId="77777777" w:rsidR="009618DB" w:rsidRPr="00A44AB0" w:rsidRDefault="009618DB">
      <w:r>
        <w:rPr>
          <w:rFonts w:hint="eastAsia"/>
        </w:rPr>
        <w:t xml:space="preserve">　　</w:t>
      </w:r>
    </w:p>
    <w:p w14:paraId="2BE12CB8" w14:textId="77777777" w:rsidR="00B31479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787D4EC1" w14:textId="77777777" w:rsidR="00B31479" w:rsidRDefault="00B3147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73986" wp14:editId="3626A22C">
            <wp:simplePos x="0" y="0"/>
            <wp:positionH relativeFrom="column">
              <wp:posOffset>20955</wp:posOffset>
            </wp:positionH>
            <wp:positionV relativeFrom="paragraph">
              <wp:posOffset>139700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3FFD" w14:textId="77777777" w:rsidR="004339AC" w:rsidRPr="004339AC" w:rsidRDefault="000E3BFE">
      <w:pPr>
        <w:rPr>
          <w:b/>
          <w:sz w:val="24"/>
        </w:rPr>
      </w:pPr>
      <w:r>
        <w:rPr>
          <w:rFonts w:hint="eastAsia"/>
          <w:b/>
          <w:sz w:val="24"/>
        </w:rPr>
        <w:t>GLM-</w:t>
      </w:r>
      <w:r w:rsidR="00B31479">
        <w:rPr>
          <w:rFonts w:hint="eastAsia"/>
          <w:b/>
          <w:sz w:val="24"/>
        </w:rPr>
        <w:t>D</w:t>
      </w:r>
      <w:r>
        <w:rPr>
          <w:rFonts w:hint="eastAsia"/>
          <w:b/>
          <w:sz w:val="24"/>
        </w:rPr>
        <w:t>シリーズは</w:t>
      </w:r>
      <w:r>
        <w:rPr>
          <w:rFonts w:hint="eastAsia"/>
          <w:b/>
          <w:sz w:val="24"/>
        </w:rPr>
        <w:t>DPSS</w:t>
      </w:r>
      <w:r>
        <w:rPr>
          <w:rFonts w:hint="eastAsia"/>
          <w:b/>
          <w:sz w:val="24"/>
        </w:rPr>
        <w:t>方式のグリーンレーザーで、出力安定性と安</w:t>
      </w:r>
      <w:r w:rsidR="00B31479">
        <w:rPr>
          <w:rFonts w:hint="eastAsia"/>
          <w:b/>
          <w:sz w:val="24"/>
        </w:rPr>
        <w:t>全</w:t>
      </w:r>
      <w:r>
        <w:rPr>
          <w:rFonts w:hint="eastAsia"/>
          <w:b/>
          <w:sz w:val="24"/>
        </w:rPr>
        <w:t>性を考慮した駆動ドライバを搭載しております。</w:t>
      </w:r>
      <w:r w:rsidR="00B31479">
        <w:rPr>
          <w:rFonts w:hint="eastAsia"/>
          <w:b/>
          <w:sz w:val="24"/>
        </w:rPr>
        <w:t>ケーブルは</w:t>
      </w:r>
      <w:r w:rsidR="00B31479">
        <w:rPr>
          <w:rFonts w:hint="eastAsia"/>
          <w:b/>
          <w:sz w:val="24"/>
        </w:rPr>
        <w:t>1</w:t>
      </w:r>
      <w:r w:rsidR="00B31479">
        <w:rPr>
          <w:rFonts w:hint="eastAsia"/>
          <w:b/>
          <w:sz w:val="24"/>
        </w:rPr>
        <w:t>ｍのものを使用しております。</w:t>
      </w:r>
      <w:r w:rsidR="00B31479">
        <w:rPr>
          <w:rFonts w:hint="eastAsia"/>
          <w:b/>
          <w:sz w:val="24"/>
        </w:rPr>
        <w:t>DC3V</w:t>
      </w:r>
      <w:r w:rsidR="00B31479">
        <w:rPr>
          <w:rFonts w:hint="eastAsia"/>
          <w:b/>
          <w:sz w:val="24"/>
        </w:rPr>
        <w:t>を印加しご使用下さい。</w:t>
      </w:r>
      <w:r w:rsidR="004339AC" w:rsidRPr="004339AC">
        <w:rPr>
          <w:rFonts w:hint="eastAsia"/>
          <w:b/>
          <w:sz w:val="24"/>
        </w:rPr>
        <w:t xml:space="preserve">　　　　　</w:t>
      </w:r>
    </w:p>
    <w:p w14:paraId="00FAD31C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318198F0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53D4F8C4" w14:textId="77777777"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2C586AC8" w14:textId="77777777"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　　　　　　　　　　　　</w:t>
      </w:r>
    </w:p>
    <w:p w14:paraId="57054848" w14:textId="77777777" w:rsidR="00B31479" w:rsidRDefault="00B31479">
      <w:pPr>
        <w:rPr>
          <w:b/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693"/>
      </w:tblGrid>
      <w:tr w:rsidR="004339AC" w:rsidRPr="002332D2" w14:paraId="32610908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0B2D2E5" w14:textId="77777777"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  <w:vAlign w:val="center"/>
          </w:tcPr>
          <w:p w14:paraId="67513B69" w14:textId="77777777"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E55C3" w:rsidRPr="002332D2" w14:paraId="5BD45693" w14:textId="77777777" w:rsidTr="007D6B38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FA44DB3" w14:textId="77777777" w:rsidR="001E55C3" w:rsidRPr="002332D2" w:rsidRDefault="001E55C3" w:rsidP="001D4DD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14:paraId="6D45A50A" w14:textId="09C91272" w:rsidR="001E55C3" w:rsidRPr="002332D2" w:rsidRDefault="001E55C3" w:rsidP="007D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 w:rsidR="00771365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3D968BF" w14:textId="6F38CDBD" w:rsidR="001E55C3" w:rsidRPr="002332D2" w:rsidRDefault="001E55C3" w:rsidP="007D6B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 w:rsidR="00771365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6942174" w14:textId="515485B3" w:rsidR="001E55C3" w:rsidRPr="002332D2" w:rsidRDefault="001E55C3" w:rsidP="007D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 w:rsidR="00771365">
              <w:rPr>
                <w:rFonts w:hint="eastAsia"/>
                <w:b/>
                <w:sz w:val="24"/>
              </w:rPr>
              <w:t>3</w:t>
            </w:r>
          </w:p>
        </w:tc>
      </w:tr>
      <w:tr w:rsidR="001E55C3" w:rsidRPr="002332D2" w14:paraId="6610456B" w14:textId="77777777" w:rsidTr="007D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C0A33C5" w14:textId="77777777" w:rsidR="001E55C3" w:rsidRPr="002332D2" w:rsidRDefault="001E55C3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14:paraId="2E70FBC3" w14:textId="7AF4FA74" w:rsidR="001E55C3" w:rsidRPr="002332D2" w:rsidRDefault="001E55C3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771365">
              <w:rPr>
                <w:rFonts w:hint="eastAsia"/>
                <w:sz w:val="24"/>
              </w:rPr>
              <w:t>0.38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 w:rsidR="0077136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F773098" w14:textId="2BDFA58A" w:rsidR="001E55C3" w:rsidRPr="002332D2" w:rsidRDefault="00771365" w:rsidP="007D6B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5A901F5E" w14:textId="0CB6EEDD" w:rsidR="001E55C3" w:rsidRPr="002332D2" w:rsidRDefault="00771365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ｍｗ</w:t>
            </w:r>
            <w:bookmarkStart w:id="0" w:name="_GoBack"/>
            <w:bookmarkEnd w:id="0"/>
          </w:p>
        </w:tc>
      </w:tr>
      <w:tr w:rsidR="001E55C3" w:rsidRPr="002332D2" w14:paraId="0A2FF46D" w14:textId="77777777" w:rsidTr="001E55C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94405C5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14:paraId="619E1F9F" w14:textId="77777777"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1E55C3" w:rsidRPr="002332D2" w14:paraId="2C3738F3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CC0AF05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14:paraId="37074036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14:paraId="5B22EF29" w14:textId="77777777" w:rsidTr="001E55C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09A3E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gridSpan w:val="3"/>
            <w:vAlign w:val="center"/>
          </w:tcPr>
          <w:p w14:paraId="0F7A1FCF" w14:textId="77777777"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1E55C3" w:rsidRPr="002332D2" w14:paraId="5749FC1E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63DE31D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796" w:type="dxa"/>
            <w:gridSpan w:val="3"/>
            <w:vAlign w:val="center"/>
          </w:tcPr>
          <w:p w14:paraId="6F3ECCF6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1E55C3" w:rsidRPr="002332D2" w14:paraId="3F583C3D" w14:textId="77777777" w:rsidTr="001E55C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C59E363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3"/>
            <w:vAlign w:val="center"/>
          </w:tcPr>
          <w:p w14:paraId="2F753AA9" w14:textId="77777777" w:rsidR="001E55C3" w:rsidRPr="002332D2" w:rsidRDefault="001E55C3" w:rsidP="00512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5128D9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1E55C3" w:rsidRPr="002332D2" w14:paraId="6ED4CFA9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70BB7A5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gridSpan w:val="3"/>
            <w:vAlign w:val="center"/>
          </w:tcPr>
          <w:p w14:paraId="5790F35B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1E55C3" w:rsidRPr="002332D2" w14:paraId="7DC2CEDE" w14:textId="77777777" w:rsidTr="001E55C3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52F6BEB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gridSpan w:val="3"/>
            <w:vAlign w:val="center"/>
          </w:tcPr>
          <w:p w14:paraId="374C1B5F" w14:textId="77777777" w:rsidR="001E55C3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1E55C3" w:rsidRPr="002332D2" w14:paraId="71EFC944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587262A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14:paraId="1CCFFB7E" w14:textId="77777777" w:rsidR="001E55C3" w:rsidRPr="002332D2" w:rsidRDefault="001E55C3" w:rsidP="00E15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E154D8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E154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E55C3" w:rsidRPr="002332D2" w14:paraId="7EE9EE4D" w14:textId="77777777" w:rsidTr="001E55C3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7093443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14:paraId="572699DF" w14:textId="77777777"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1E55C3" w:rsidRPr="002332D2" w14:paraId="4E033429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F680E8F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14:paraId="06037745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14:paraId="6BF4D52B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2AA2CF61" w14:textId="77777777" w:rsidR="00157714" w:rsidRDefault="00157714" w:rsidP="00CF253A">
      <w:pPr>
        <w:jc w:val="left"/>
      </w:pPr>
    </w:p>
    <w:p w14:paraId="42FA8059" w14:textId="77777777" w:rsidR="004626E3" w:rsidRDefault="004626E3" w:rsidP="00CF253A">
      <w:pPr>
        <w:jc w:val="left"/>
      </w:pPr>
    </w:p>
    <w:p w14:paraId="1F1AB472" w14:textId="77777777" w:rsidR="004626E3" w:rsidRDefault="004626E3" w:rsidP="00CF253A">
      <w:pPr>
        <w:jc w:val="left"/>
      </w:pPr>
    </w:p>
    <w:p w14:paraId="5E893248" w14:textId="77777777" w:rsidR="004626E3" w:rsidRDefault="004626E3" w:rsidP="00CF253A">
      <w:pPr>
        <w:jc w:val="left"/>
      </w:pPr>
    </w:p>
    <w:p w14:paraId="505AEF30" w14:textId="77777777" w:rsidR="004626E3" w:rsidRDefault="004626E3" w:rsidP="00CF253A">
      <w:pPr>
        <w:jc w:val="left"/>
      </w:pPr>
    </w:p>
    <w:p w14:paraId="4B96E804" w14:textId="77777777" w:rsidR="004626E3" w:rsidRDefault="004626E3" w:rsidP="00CF253A">
      <w:pPr>
        <w:jc w:val="left"/>
      </w:pPr>
    </w:p>
    <w:p w14:paraId="774FCAA6" w14:textId="77777777" w:rsidR="00157714" w:rsidRDefault="00157714" w:rsidP="00CF253A">
      <w:pPr>
        <w:jc w:val="left"/>
      </w:pPr>
    </w:p>
    <w:p w14:paraId="4B1E4368" w14:textId="77777777" w:rsidR="00B40B3F" w:rsidRDefault="00B40B3F" w:rsidP="00CF253A">
      <w:pPr>
        <w:jc w:val="left"/>
      </w:pPr>
    </w:p>
    <w:p w14:paraId="630CC56B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7BFE9580" w14:textId="77777777" w:rsidR="003C0E61" w:rsidRDefault="003C0E61" w:rsidP="001E55C3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70BA4476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14:paraId="34E1518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301D98C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83952" wp14:editId="392BAF45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AB66" w14:textId="77777777" w:rsidR="001E55C3" w:rsidRDefault="001E55C3" w:rsidP="00754D58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3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" filled="f" stroked="f">
                <v:textbox>
                  <w:txbxContent>
                    <w:p w14:paraId="62D3AB66" w14:textId="77777777" w:rsidR="001E55C3" w:rsidRDefault="001E55C3" w:rsidP="00754D58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03B57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E555565" w14:textId="77777777" w:rsidR="001E55C3" w:rsidRDefault="001E55C3" w:rsidP="001E55C3">
      <w:pPr>
        <w:rPr>
          <w:rFonts w:ascii="ＭＳ Ｐゴシック" w:eastAsia="ＭＳ Ｐゴシック" w:hAnsi="ＭＳ Ｐゴシック"/>
        </w:rPr>
      </w:pPr>
    </w:p>
    <w:p w14:paraId="0AB9E241" w14:textId="77777777" w:rsidR="00C54448" w:rsidRDefault="00C54448" w:rsidP="001E55C3">
      <w:pPr>
        <w:rPr>
          <w:rFonts w:ascii="ＭＳ Ｐゴシック" w:eastAsia="ＭＳ Ｐゴシック" w:hAnsi="ＭＳ Ｐゴシック"/>
        </w:rPr>
      </w:pPr>
    </w:p>
    <w:p w14:paraId="182993EF" w14:textId="77777777" w:rsidR="003C0E61" w:rsidRDefault="003C0E61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　　　　　　　　　</w:t>
      </w: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5BEFB18D" wp14:editId="157B43A5">
            <wp:extent cx="5104765" cy="180022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F3C5" w14:textId="77777777" w:rsidR="00C54448" w:rsidRDefault="00C54448" w:rsidP="001E55C3">
      <w:pPr>
        <w:rPr>
          <w:rFonts w:ascii="ＭＳ Ｐゴシック" w:eastAsia="ＭＳ Ｐゴシック" w:hAnsi="ＭＳ Ｐゴシック"/>
        </w:rPr>
      </w:pPr>
    </w:p>
    <w:p w14:paraId="07C08C09" w14:textId="77777777" w:rsidR="00C54448" w:rsidRPr="001E55C3" w:rsidRDefault="00C54448" w:rsidP="001E55C3">
      <w:pPr>
        <w:rPr>
          <w:rFonts w:ascii="ＭＳ Ｐゴシック" w:eastAsia="ＭＳ Ｐゴシック" w:hAnsi="ＭＳ Ｐゴシック"/>
        </w:rPr>
      </w:pPr>
    </w:p>
    <w:p w14:paraId="00C8E2FB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EC71E" wp14:editId="618989E3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077B" w14:textId="77777777"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形寸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(mm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C71E" id="テキスト ボックス 64" o:spid="_x0000_s1027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" filled="f" stroked="f">
                <v:textbox>
                  <w:txbxContent>
                    <w:p w14:paraId="18C9077B" w14:textId="77777777" w:rsidR="001E55C3" w:rsidRDefault="001E55C3" w:rsidP="001E55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形寸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(mm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B8630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DBB7441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B67EB2F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7BA7F2" wp14:editId="46E6F0FD">
                <wp:simplePos x="0" y="0"/>
                <wp:positionH relativeFrom="column">
                  <wp:posOffset>535305</wp:posOffset>
                </wp:positionH>
                <wp:positionV relativeFrom="paragraph">
                  <wp:posOffset>741680</wp:posOffset>
                </wp:positionV>
                <wp:extent cx="5638800" cy="1687195"/>
                <wp:effectExtent l="0" t="0" r="0" b="27305"/>
                <wp:wrapTight wrapText="bothSides">
                  <wp:wrapPolygon edited="0">
                    <wp:start x="14741" y="0"/>
                    <wp:lineTo x="14741" y="4390"/>
                    <wp:lineTo x="219" y="4634"/>
                    <wp:lineTo x="219" y="7804"/>
                    <wp:lineTo x="1022" y="8780"/>
                    <wp:lineTo x="438" y="8780"/>
                    <wp:lineTo x="438" y="16096"/>
                    <wp:lineTo x="146" y="17072"/>
                    <wp:lineTo x="365" y="19511"/>
                    <wp:lineTo x="1168" y="19998"/>
                    <wp:lineTo x="1168" y="21218"/>
                    <wp:lineTo x="17805" y="21706"/>
                    <wp:lineTo x="18097" y="21706"/>
                    <wp:lineTo x="18097" y="19998"/>
                    <wp:lineTo x="20578" y="19998"/>
                    <wp:lineTo x="21454" y="19023"/>
                    <wp:lineTo x="21527" y="14633"/>
                    <wp:lineTo x="21162" y="14145"/>
                    <wp:lineTo x="18535" y="12194"/>
                    <wp:lineTo x="18827" y="5853"/>
                    <wp:lineTo x="18535" y="5365"/>
                    <wp:lineTo x="16419" y="4390"/>
                    <wp:lineTo x="16419" y="0"/>
                    <wp:lineTo x="14741" y="0"/>
                  </wp:wrapPolygon>
                </wp:wrapTight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5C539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2755D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E8E3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986E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14:paraId="2F34AA59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D42D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A15A7" w14:textId="77777777"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BA7F2" id="グループ化 4" o:spid="_x0000_s1028" style="position:absolute;left:0;text-align:left;margin-left:42.15pt;margin-top:58.4pt;width:444pt;height:132.85pt;z-index:251665408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">
                <v:group id="Group 9" o:spid="_x0000_s1029" style="position:absolute;left:2119;top:13984;width:7986;height:1557" coordorigin="2119,11877" coordsize="7986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0" o:spid="_x0000_s1030" style="position:absolute;left:9118;top:12584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"/>
                  <v:rect id="Rectangle 11" o:spid="_x0000_s1031" style="position:absolute;left:3827;top:12583;width:43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" filled="f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2" type="#_x0000_t135" style="position:absolute;left:8208;top:12584;width: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"/>
                  <v:shape id="AutoShape 13" o:spid="_x0000_s1033" type="#_x0000_t135" style="position:absolute;left:3752;top:12585;width:77;height: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"/>
                  <v:oval id="Oval 14" o:spid="_x0000_s1034" style="position:absolute;left:2285;top:12586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/>
                  <v:line id="Line 15" o:spid="_x0000_s1035" style="position:absolute;rotation:90;flip:x;visibility:visible;mso-wrap-style:square" from="5974,9035" to="5974,1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" strokeweight=".25pt">
                    <v:stroke dashstyle="longDashDot"/>
                  </v:line>
                  <v:oval id="Oval 16" o:spid="_x0000_s1036" style="position:absolute;left:2501;top:12802;width:182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" filled="f"/>
                  <v:line id="Line 17" o:spid="_x0000_s1037" style="position:absolute;rotation:-90;visibility:visible;mso-wrap-style:square" from="2135,12898" to="3042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" strokeweight=".25pt">
                    <v:stroke dashstyle="longDashDot"/>
                  </v:line>
                  <v:group id="Group 18" o:spid="_x0000_s1038" style="position:absolute;left:8336;top:12660;width:364;height:461;rotation:-90" coordorigin="2994,10650" coordsize="45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<v:rect id="Rectangle 19" o:spid="_x0000_s1039" style="position:absolute;left:3192;top:11043;width:57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"/>
                    <v:rect id="Rectangle 20" o:spid="_x0000_s1040" style="position:absolute;left:3036;top:10730;width:369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"/>
                    <v:rect id="Rectangle 21" o:spid="_x0000_s1041" style="position:absolute;left:3064;top:10896;width:312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" filled="f"/>
                    <v:line id="Line 22" o:spid="_x0000_s1042" style="position:absolute;rotation:90;visibility:visible;mso-wrap-style:square" from="3266,10926" to="3578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  <v:shape id="Arc 23" o:spid="_x0000_s1043" style="position:absolute;left:3272;top:11015;width:113;height:131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44" style="position:absolute;left:3036;top:11018;width:132;height:124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45" style="position:absolute;rotation:90;visibility:visible;mso-wrap-style:square" from="2862,10927" to="3174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<v:shape id="Arc 26" o:spid="_x0000_s1046" style="position:absolute;left:3183;top:11028;width:53;height:86;rotation:135;visibility:visible;mso-wrap-style:square;v-text-anchor:top" coordsize="19216,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47" style="position:absolute;rotation:90;visibility:visible;mso-wrap-style:square" from="3001,11094" to="3010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s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kY3h9iT9Azp4AAAD//wMAUEsBAi0AFAAGAAgAAAAhANvh9svuAAAAhQEAABMAAAAAAAAAAAAA&#10;AAAAAAAAAFtDb250ZW50X1R5cGVzXS54bWxQSwECLQAUAAYACAAAACEAWvQsW78AAAAVAQAACwAA&#10;AAAAAAAAAAAAAAAfAQAAX3JlbHMvLnJlbHNQSwECLQAUAAYACAAAACEA1h/DLMMAAADbAAAADwAA&#10;AAAAAAAAAAAAAAAHAgAAZHJzL2Rvd25yZXYueG1sUEsFBgAAAAADAAMAtwAAAPcCAAAAAA==&#10;"/>
                    <v:line id="Line 28" o:spid="_x0000_s1048" style="position:absolute;rotation:-90;flip:y;visibility:visible;mso-wrap-style:square" from="3428,11083" to="3441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"/>
                    <v:rect id="Rectangle 29" o:spid="_x0000_s1049" style="position:absolute;left:3211;top:10993;width:2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group id="Group 30" o:spid="_x0000_s1050" style="position:absolute;left:2995;top:10650;width:454;height:114" coordorigin="2995,10650" coordsize="45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1" o:spid="_x0000_s1051" style="position:absolute;left:3165;top:10481;width:113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/>
                      <v:rect id="Rectangle 32" o:spid="_x0000_s1052" style="position:absolute;left:3165;top:10678;width:113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"/>
                      <v:oval id="Oval 33" o:spid="_x0000_s1053" style="position:absolute;left:3281;top:10621;width:113;height:1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"/>
                      <v:oval id="Oval 34" o:spid="_x0000_s1054" style="position:absolute;left:3048;top:10622;width:113;height:1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"/>
                      <v:line id="Line 35" o:spid="_x0000_s1055" style="position:absolute;rotation:-90;flip:x;visibility:visible;mso-wrap-style:square" from="3417,10733" to="3438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"/>
                      <v:line id="Line 36" o:spid="_x0000_s1056" style="position:absolute;rotation:90;visibility:visible;mso-wrap-style:square" from="3419,10665" to="3443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Bq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MU3h9iT9Azp4AAAD//wMAUEsBAi0AFAAGAAgAAAAhANvh9svuAAAAhQEAABMAAAAAAAAAAAAA&#10;AAAAAAAAAFtDb250ZW50X1R5cGVzXS54bWxQSwECLQAUAAYACAAAACEAWvQsW78AAAAVAQAACwAA&#10;AAAAAAAAAAAAAAAfAQAAX3JlbHMvLnJlbHNQSwECLQAUAAYACAAAACEAPIrwasMAAADbAAAADwAA&#10;AAAAAAAAAAAAAAAHAgAAZHJzL2Rvd25yZXYueG1sUEsFBgAAAAADAAMAtwAAAPcCAAAAAA==&#10;"/>
                      <v:line id="Line 37" o:spid="_x0000_s1057" style="position:absolute;rotation:90;visibility:visible;mso-wrap-style:square" from="2998,10725" to="3019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"/>
                      <v:line id="Line 38" o:spid="_x0000_s1058" style="position:absolute;rotation:-90;flip:x;visibility:visible;mso-wrap-style:square" from="2994,10664" to="3027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"/>
                      <v:rect id="Rectangle 39" o:spid="_x0000_s1059" style="position:absolute;left:3196;top:10680;width:57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"/>
                    </v:group>
                  </v:group>
                  <v:line id="Line 40" o:spid="_x0000_s1060" style="position:absolute;rotation:90;flip:x;visibility:visible;mso-wrap-style:square" from="6018,9706" to="6018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41" o:spid="_x0000_s1061" style="position:absolute;rotation:-90;visibility:visible;mso-wrap-style:square" from="3411,12224" to="4091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" strokeweight=".25pt"/>
                  <v:line id="Line 42" o:spid="_x0000_s1062" style="position:absolute;rotation:-90;visibility:visible;mso-wrap-style:square" from="7944,12224" to="8624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" strokeweight=".25pt"/>
                  <v:line id="Line 43" o:spid="_x0000_s1063" style="position:absolute;rotation:90;flip:y;visibility:visible;mso-wrap-style:square" from="8318,12310" to="9176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" strokeweight=".25pt"/>
                  <v:line id="Line 44" o:spid="_x0000_s1064" style="position:absolute;rotation:-90;visibility:visible;mso-wrap-style:square" from="8514,11745" to="851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" strokeweight=".25pt">
                    <v:stroke startarrow="open" startarrowwidth="narrow" startarrowlength="short" endarrow="open" endarrowwidth="narrow" endarrowlength="short"/>
                  </v:line>
                  <v:line id="Line 45" o:spid="_x0000_s1065" style="position:absolute;rotation:90;flip:y;visibility:visible;mso-wrap-style:square" from="2401,12387" to="3407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" strokeweight=".25pt"/>
                  <v:line id="Line 46" o:spid="_x0000_s1066" style="position:absolute;rotation:90;flip:y;visibility:visible;mso-wrap-style:square" from="1781,12384" to="2788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" strokeweight=".25pt"/>
                  <v:line id="Line 47" o:spid="_x0000_s1067" style="position:absolute;rotation:90;flip:y;visibility:visible;mso-wrap-style:square" from="2158,12550" to="283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" strokeweight=".25pt"/>
                  <v:line id="Line 48" o:spid="_x0000_s1068" style="position:absolute;rotation:90;flip:y;visibility:visible;mso-wrap-style:square" from="2347,12552" to="3028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" strokeweight=".25pt"/>
                  <v:line id="Line 49" o:spid="_x0000_s1069" style="position:absolute;rotation:-90;visibility:visible;mso-wrap-style:square" from="2593,11663" to="259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d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jO4PYl/gC5vAIAAP//AwBQSwECLQAUAAYACAAAACEA2+H2y+4AAACFAQAAEwAAAAAAAAAA&#10;AAAAAAAAAAAAW0NvbnRlbnRfVHlwZXNdLnhtbFBLAQItABQABgAIAAAAIQBa9CxbvwAAABUBAAAL&#10;AAAAAAAAAAAAAAAAAB8BAABfcmVscy8ucmVsc1BLAQItABQABgAIAAAAIQCk+zCd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0" o:spid="_x0000_s1070" style="position:absolute;rotation:-90;visibility:visible;mso-wrap-style:square" from="2589,12204" to="2589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71" type="#_x0000_t9" style="position:absolute;left:9225;top:12707;width:399;height:3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" filled="f"/>
                  <v:line id="Line 52" o:spid="_x0000_s1072" style="position:absolute;rotation:90;flip:y;visibility:visible;mso-wrap-style:square" from="8899,12909" to="99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" strokeweight=".25pt">
                    <v:stroke dashstyle="longDashDot"/>
                  </v:line>
                  <v:oval id="Oval 53" o:spid="_x0000_s1073" style="position:absolute;left:9334;top:12799;width:181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" filled="f"/>
                  <v:oval id="Oval 54" o:spid="_x0000_s1074" style="position:absolute;left:9310;top:12777;width:226;height:2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" filled="f"/>
                  <v:oval id="Oval 55" o:spid="_x0000_s1075" style="position:absolute;left:9288;top:12755;width:272;height:2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" filled="f"/>
                  <v:line id="Line 56" o:spid="_x0000_s1076" style="position:absolute;rotation:-90;visibility:visible;mso-wrap-style:square" from="9765,12749" to="9765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" strokeweight=".25pt"/>
                  <v:line id="Line 57" o:spid="_x0000_s1077" style="position:absolute;rotation:-90;visibility:visible;mso-wrap-style:square" from="9765,12347" to="9765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" strokeweight=".25pt"/>
                  <v:line id="Line 58" o:spid="_x0000_s1078" style="position:absolute;rotation:-90;visibility:visible;mso-wrap-style:square" from="9863,12891" to="10254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b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hN4fYl/gC5vAIAAP//AwBQSwECLQAUAAYACAAAACEA2+H2y+4AAACFAQAAEwAAAAAAAAAA&#10;AAAAAAAAAAAAW0NvbnRlbnRfVHlwZXNdLnhtbFBLAQItABQABgAIAAAAIQBa9CxbvwAAABUBAAAL&#10;AAAAAAAAAAAAAAAAAB8BAABfcmVscy8ucmVsc1BLAQItABQABgAIAAAAIQBObgPb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9" o:spid="_x0000_s1079" style="position:absolute;rotation:90;flip:y;visibility:visible;mso-wrap-style:square" from="8793,12329" to="9696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" strokeweight=".25pt"/>
                  <v:line id="Line 60" o:spid="_x0000_s1080" style="position:absolute;rotation:-90;visibility:visible;mso-wrap-style:square" from="9151,12333" to="10055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" strokeweight=".25pt"/>
                  <v:line id="Line 61" o:spid="_x0000_s1081" style="position:absolute;rotation:-90;visibility:visible;mso-wrap-style:square" from="9422,11789" to="9422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</v:group>
                <v:shape id="Text Box 62" o:spid="_x0000_s1082" type="#_x0000_t202" style="position:absolute;left:5510;top:13384;width:67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E55C539" w14:textId="77777777" w:rsidR="001E55C3" w:rsidRDefault="001E55C3" w:rsidP="001E55C3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83" type="#_x0000_t202" style="position:absolute;left:2040;top:13408;width:115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A12755D" w14:textId="77777777" w:rsidR="001E55C3" w:rsidRDefault="001E55C3" w:rsidP="001E55C3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84" type="#_x0000_t202" style="position:absolute;left:2265;top:14017;width:6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201E8E3" w14:textId="77777777" w:rsidR="001E55C3" w:rsidRDefault="001E55C3" w:rsidP="001E55C3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85" type="#_x0000_t202" style="position:absolute;left:8017;top:12884;width:88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D90986E" w14:textId="77777777" w:rsidR="001E55C3" w:rsidRDefault="001E55C3" w:rsidP="001E55C3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14:paraId="2F34AA59" w14:textId="77777777" w:rsidR="001E55C3" w:rsidRDefault="001E55C3" w:rsidP="001E55C3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86" type="#_x0000_t202" style="position:absolute;left:9194;top:13523;width:61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E86D42D" w14:textId="77777777" w:rsidR="001E55C3" w:rsidRDefault="001E55C3" w:rsidP="001E55C3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87" type="#_x0000_t202" style="position:absolute;left:10185;top:14600;width:7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4CA15A7" w14:textId="77777777" w:rsidR="001E55C3" w:rsidRDefault="001E55C3" w:rsidP="001E55C3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CB6306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46CDB4D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F26162E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432DAA45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49E9DE7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C07C34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0DAA0E1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E5AB2C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8894A5F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5F6DC53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4A6F56BC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2C5F4A6E" w14:textId="77777777"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1E3D" w14:textId="77777777" w:rsidR="007D24DF" w:rsidRDefault="007D24DF" w:rsidP="00D442A6">
      <w:r>
        <w:separator/>
      </w:r>
    </w:p>
  </w:endnote>
  <w:endnote w:type="continuationSeparator" w:id="0">
    <w:p w14:paraId="1B1C7C10" w14:textId="77777777" w:rsidR="007D24DF" w:rsidRDefault="007D24DF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C253" w14:textId="77777777" w:rsidR="007D24DF" w:rsidRDefault="007D24DF" w:rsidP="00D442A6">
      <w:r>
        <w:separator/>
      </w:r>
    </w:p>
  </w:footnote>
  <w:footnote w:type="continuationSeparator" w:id="0">
    <w:p w14:paraId="0B5DF706" w14:textId="77777777" w:rsidR="007D24DF" w:rsidRDefault="007D24DF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DE36" w14:textId="77777777"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B4D59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C0E61"/>
    <w:rsid w:val="004151E6"/>
    <w:rsid w:val="00425DF2"/>
    <w:rsid w:val="004339AC"/>
    <w:rsid w:val="00455140"/>
    <w:rsid w:val="004626E3"/>
    <w:rsid w:val="004A3C75"/>
    <w:rsid w:val="005128D9"/>
    <w:rsid w:val="0052772E"/>
    <w:rsid w:val="00582925"/>
    <w:rsid w:val="0060173B"/>
    <w:rsid w:val="00653215"/>
    <w:rsid w:val="00687407"/>
    <w:rsid w:val="00735052"/>
    <w:rsid w:val="00744926"/>
    <w:rsid w:val="00754D58"/>
    <w:rsid w:val="00771365"/>
    <w:rsid w:val="007D24DF"/>
    <w:rsid w:val="007D6B38"/>
    <w:rsid w:val="007E4014"/>
    <w:rsid w:val="00814EF1"/>
    <w:rsid w:val="00835F49"/>
    <w:rsid w:val="0091269A"/>
    <w:rsid w:val="00955F43"/>
    <w:rsid w:val="009618DB"/>
    <w:rsid w:val="00A07E24"/>
    <w:rsid w:val="00A1117A"/>
    <w:rsid w:val="00A44AB0"/>
    <w:rsid w:val="00A74D75"/>
    <w:rsid w:val="00AA4B27"/>
    <w:rsid w:val="00AA5906"/>
    <w:rsid w:val="00AD6838"/>
    <w:rsid w:val="00AF7227"/>
    <w:rsid w:val="00B0577C"/>
    <w:rsid w:val="00B31479"/>
    <w:rsid w:val="00B40B3F"/>
    <w:rsid w:val="00B959A3"/>
    <w:rsid w:val="00BF7E84"/>
    <w:rsid w:val="00C05FC0"/>
    <w:rsid w:val="00C11B88"/>
    <w:rsid w:val="00C54448"/>
    <w:rsid w:val="00C637F6"/>
    <w:rsid w:val="00CF253A"/>
    <w:rsid w:val="00D2729D"/>
    <w:rsid w:val="00D442A6"/>
    <w:rsid w:val="00D62F7F"/>
    <w:rsid w:val="00DB455E"/>
    <w:rsid w:val="00DE7F54"/>
    <w:rsid w:val="00E06FBD"/>
    <w:rsid w:val="00E154D8"/>
    <w:rsid w:val="00EE22AD"/>
    <w:rsid w:val="00F03B3A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3EB52"/>
  <w15:docId w15:val="{AF6DD715-1A89-4F79-A0D4-5937FEB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6E3-75C0-47B7-BE47-A230325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0-04-24T06:21:00Z</dcterms:created>
  <dcterms:modified xsi:type="dcterms:W3CDTF">2020-04-24T06:21:00Z</dcterms:modified>
</cp:coreProperties>
</file>